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9CC" w:rsidRDefault="003239CC" w:rsidP="004F16E1">
      <w:pPr>
        <w:pStyle w:val="Normlnywebov"/>
        <w:spacing w:line="276" w:lineRule="auto"/>
        <w:ind w:firstLine="720"/>
        <w:jc w:val="both"/>
        <w:divId w:val="1961569459"/>
      </w:pPr>
      <w:r>
        <w:t xml:space="preserve">Ministerstvo životného prostredia Slovenskej republiky predkladá návrh </w:t>
      </w:r>
      <w:r w:rsidR="001B74E3" w:rsidRPr="001B74E3">
        <w:t>nariadenia vlády Slovenskej republiky, ktorým sa mení nariadenie vlády Slovenskej republiky č. 330/2018 Z. z., ktorým sa ustanovuje výška sadzieb poplatkov za</w:t>
      </w:r>
      <w:r w:rsidR="00457145">
        <w:t> </w:t>
      </w:r>
      <w:r w:rsidR="001B74E3" w:rsidRPr="001B74E3">
        <w:t xml:space="preserve">uloženie odpadov a podrobnosti súvisiace s prerozdeľovaním príjmov z poplatkov za uloženie odpadov v znení </w:t>
      </w:r>
      <w:r w:rsidR="00457145">
        <w:t>neskorších predpisov</w:t>
      </w:r>
      <w:r>
        <w:t xml:space="preserve"> </w:t>
      </w:r>
      <w:r w:rsidR="001B74E3">
        <w:t>(ďalej len „návrh nariadenia</w:t>
      </w:r>
      <w:r w:rsidR="00B13E6D">
        <w:t xml:space="preserve"> vlády</w:t>
      </w:r>
      <w:r w:rsidR="001B74E3">
        <w:t>“)</w:t>
      </w:r>
      <w:r>
        <w:t>.</w:t>
      </w:r>
    </w:p>
    <w:p w:rsidR="00457145" w:rsidRDefault="002A042F" w:rsidP="004F16E1">
      <w:pPr>
        <w:pStyle w:val="Normlnywebov"/>
        <w:spacing w:line="276" w:lineRule="auto"/>
        <w:ind w:firstLine="720"/>
        <w:jc w:val="both"/>
        <w:divId w:val="1961569459"/>
      </w:pPr>
      <w:r>
        <w:t>Návrh</w:t>
      </w:r>
      <w:r w:rsidRPr="002A042F">
        <w:t xml:space="preserve"> nariadenia vlády </w:t>
      </w:r>
      <w:r>
        <w:t xml:space="preserve">nadväzuje </w:t>
      </w:r>
      <w:r w:rsidR="00457145">
        <w:t>na schválený dokument Plán obnovy – Komponent 2, kde jedným z hlavných cieľov reformy nakladania so stavebným a demolačným odpadom je aj </w:t>
      </w:r>
      <w:r w:rsidR="00253736">
        <w:t>úprava</w:t>
      </w:r>
      <w:r w:rsidR="00457145">
        <w:t xml:space="preserve"> poplatkov za uloženie stavebných a demolačných odpadov na skládky odpadov.</w:t>
      </w:r>
      <w:r w:rsidR="0048492B">
        <w:t xml:space="preserve"> </w:t>
      </w:r>
    </w:p>
    <w:p w:rsidR="00457145" w:rsidRDefault="00457145" w:rsidP="004F16E1">
      <w:pPr>
        <w:pStyle w:val="Normlnywebov"/>
        <w:spacing w:line="276" w:lineRule="auto"/>
        <w:ind w:firstLine="720"/>
        <w:jc w:val="both"/>
        <w:divId w:val="1961569459"/>
      </w:pPr>
      <w:r>
        <w:t>Stavebné odpady a odpady z demolácií predstavujú dlhodobo, z hľadiska produkcie odpadov, najvýznamnejší odpadový prúd. Zároveň sú špecifické svojím vysokým potenciálom opätovného použitia a recyklácie, vrátane nahradzovania veľkého množstva primárnych surovín, čo môže mať významné výhody z hľadiska udržateľného rozvoja a kvality života. Aj v nadväznosti na tento potenciál boli stavebné odpady a odpady z demolácií zaradené medzi prioritné oblasti Akčného plánu EÚ pre obehové hospodárstvo. Slovenská republika patrí dlhodobo na chvost v miere recyklácie stavebných odpadov.</w:t>
      </w:r>
    </w:p>
    <w:p w:rsidR="003239CC" w:rsidRDefault="00457145" w:rsidP="004F16E1">
      <w:pPr>
        <w:pStyle w:val="Normlnywebov"/>
        <w:spacing w:line="276" w:lineRule="auto"/>
        <w:ind w:firstLine="720"/>
        <w:jc w:val="both"/>
        <w:divId w:val="1961569459"/>
      </w:pPr>
      <w:r>
        <w:rPr>
          <w:iCs/>
          <w:color w:val="000000"/>
        </w:rPr>
        <w:t>C</w:t>
      </w:r>
      <w:r w:rsidRPr="00677C8B">
        <w:rPr>
          <w:iCs/>
          <w:color w:val="000000"/>
        </w:rPr>
        <w:t xml:space="preserve">ieľom návrhu </w:t>
      </w:r>
      <w:r>
        <w:rPr>
          <w:iCs/>
          <w:color w:val="000000"/>
        </w:rPr>
        <w:t xml:space="preserve">nariadenia vlády </w:t>
      </w:r>
      <w:r w:rsidRPr="00677C8B">
        <w:rPr>
          <w:iCs/>
          <w:color w:val="000000"/>
        </w:rPr>
        <w:t xml:space="preserve">je </w:t>
      </w:r>
      <w:r w:rsidR="00503C52">
        <w:rPr>
          <w:iCs/>
          <w:color w:val="000000"/>
        </w:rPr>
        <w:t>upraviť</w:t>
      </w:r>
      <w:r>
        <w:rPr>
          <w:iCs/>
          <w:color w:val="000000"/>
        </w:rPr>
        <w:t xml:space="preserve"> poplatky za uloženie stavebných a demolačných odpadov na skládky odpadov (ďalej len „poplatky“) tak, aby </w:t>
      </w:r>
      <w:r w:rsidR="00503C52">
        <w:rPr>
          <w:iCs/>
          <w:color w:val="000000"/>
        </w:rPr>
        <w:t>úprava poplatkov znevýhodňovala</w:t>
      </w:r>
      <w:r>
        <w:rPr>
          <w:iCs/>
          <w:color w:val="000000"/>
        </w:rPr>
        <w:t xml:space="preserve"> uloženie odpadov na skládky odpadov pre</w:t>
      </w:r>
      <w:r w:rsidR="00355F19">
        <w:rPr>
          <w:iCs/>
          <w:color w:val="000000"/>
        </w:rPr>
        <w:t>d</w:t>
      </w:r>
      <w:bookmarkStart w:id="0" w:name="_GoBack"/>
      <w:bookmarkEnd w:id="0"/>
      <w:r>
        <w:rPr>
          <w:iCs/>
          <w:color w:val="000000"/>
        </w:rPr>
        <w:t xml:space="preserve"> ich recykláciou. </w:t>
      </w:r>
      <w:r w:rsidR="00503C52">
        <w:rPr>
          <w:iCs/>
          <w:color w:val="000000"/>
        </w:rPr>
        <w:t>Úprava</w:t>
      </w:r>
      <w:r>
        <w:rPr>
          <w:iCs/>
          <w:color w:val="000000"/>
        </w:rPr>
        <w:t xml:space="preserve"> poplatkov súvisí s h</w:t>
      </w:r>
      <w:r>
        <w:t>lavným cieľom reformy nakladania so stavebným odpadom a odpadom z demolácii, ktorou sa má zvýšiť potenciál obehového hospodárstva v oblasti stavebného odpadu a sektoru stavebníctva, čo má viesť k vyššej miere recyklácie a predchádzaniu vzniku stavebného odpadu.</w:t>
      </w:r>
    </w:p>
    <w:p w:rsidR="003239CC" w:rsidRDefault="003239CC" w:rsidP="004F16E1">
      <w:pPr>
        <w:pStyle w:val="Normlnywebov"/>
        <w:spacing w:line="276" w:lineRule="auto"/>
        <w:ind w:firstLine="720"/>
        <w:jc w:val="both"/>
        <w:divId w:val="1961569459"/>
      </w:pPr>
      <w:r>
        <w:t xml:space="preserve">Návrh </w:t>
      </w:r>
      <w:r w:rsidR="00816607">
        <w:t>nariadenia</w:t>
      </w:r>
      <w:r>
        <w:t xml:space="preserve"> </w:t>
      </w:r>
      <w:r w:rsidR="00B13E6D">
        <w:t xml:space="preserve">vlády </w:t>
      </w:r>
      <w:r>
        <w:t>nebude predmetom vnútrokomunitárneho pripomienkového konania.</w:t>
      </w:r>
    </w:p>
    <w:p w:rsidR="00E076A2" w:rsidRDefault="003239CC" w:rsidP="004F16E1">
      <w:pPr>
        <w:pStyle w:val="Normlnywebov"/>
        <w:spacing w:line="276" w:lineRule="auto"/>
        <w:ind w:firstLine="720"/>
        <w:jc w:val="both"/>
      </w:pPr>
      <w:r>
        <w:t xml:space="preserve">Dátum účinnosti návrhu </w:t>
      </w:r>
      <w:r w:rsidR="00852614">
        <w:t>nariadenia</w:t>
      </w:r>
      <w:r>
        <w:t xml:space="preserve"> </w:t>
      </w:r>
      <w:r w:rsidR="00B13E6D">
        <w:t xml:space="preserve">vlády </w:t>
      </w:r>
      <w:r>
        <w:t xml:space="preserve">je navrhnutý na </w:t>
      </w:r>
      <w:r w:rsidR="0053463B" w:rsidRPr="00E34339">
        <w:t xml:space="preserve">1. </w:t>
      </w:r>
      <w:r w:rsidR="00B13E6D">
        <w:t>júl</w:t>
      </w:r>
      <w:r w:rsidR="00457145">
        <w:t xml:space="preserve"> 2022</w:t>
      </w:r>
      <w:r w:rsidR="0053463B">
        <w:t xml:space="preserve"> z</w:t>
      </w:r>
      <w:r w:rsidR="00457145">
        <w:t> </w:t>
      </w:r>
      <w:r w:rsidR="0053463B">
        <w:t>dôvod</w:t>
      </w:r>
      <w:r w:rsidR="00457145">
        <w:t>u priamej väzby na reformu nakladania so stavebným a demolačným odpadom</w:t>
      </w:r>
      <w:r>
        <w:t>.</w:t>
      </w:r>
      <w:r w:rsidR="00B62584">
        <w:t xml:space="preserve"> </w:t>
      </w:r>
    </w:p>
    <w:p w:rsidR="00B13E6D" w:rsidRPr="00B75BB0" w:rsidRDefault="00B13E6D" w:rsidP="004F16E1">
      <w:pPr>
        <w:pStyle w:val="Normlnywebov"/>
        <w:spacing w:line="276" w:lineRule="auto"/>
        <w:ind w:firstLine="720"/>
        <w:jc w:val="both"/>
      </w:pPr>
      <w:r>
        <w:t xml:space="preserve">Návrh nariadenia vlády bol predmetom medzirezortného pripomienkového konania a na rokovanie Legislatívnej rady vlády SR sa predkladá bez rozporov. </w:t>
      </w:r>
    </w:p>
    <w:sectPr w:rsidR="00B13E6D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FFB" w:rsidRDefault="00780FFB" w:rsidP="000A67D5">
      <w:pPr>
        <w:spacing w:after="0" w:line="240" w:lineRule="auto"/>
      </w:pPr>
      <w:r>
        <w:separator/>
      </w:r>
    </w:p>
  </w:endnote>
  <w:endnote w:type="continuationSeparator" w:id="0">
    <w:p w:rsidR="00780FFB" w:rsidRDefault="00780FFB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FFB" w:rsidRDefault="00780FFB" w:rsidP="000A67D5">
      <w:pPr>
        <w:spacing w:after="0" w:line="240" w:lineRule="auto"/>
      </w:pPr>
      <w:r>
        <w:separator/>
      </w:r>
    </w:p>
  </w:footnote>
  <w:footnote w:type="continuationSeparator" w:id="0">
    <w:p w:rsidR="00780FFB" w:rsidRDefault="00780FFB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44"/>
    <w:rsid w:val="000025D9"/>
    <w:rsid w:val="00025017"/>
    <w:rsid w:val="000603AB"/>
    <w:rsid w:val="0006543E"/>
    <w:rsid w:val="0008377E"/>
    <w:rsid w:val="00092DD6"/>
    <w:rsid w:val="000A67D5"/>
    <w:rsid w:val="000C30FD"/>
    <w:rsid w:val="000D2E63"/>
    <w:rsid w:val="000E25CA"/>
    <w:rsid w:val="001034F7"/>
    <w:rsid w:val="00146547"/>
    <w:rsid w:val="00146B48"/>
    <w:rsid w:val="00150388"/>
    <w:rsid w:val="00167F15"/>
    <w:rsid w:val="001A3641"/>
    <w:rsid w:val="001B74E3"/>
    <w:rsid w:val="002109B0"/>
    <w:rsid w:val="0021228E"/>
    <w:rsid w:val="00230F3C"/>
    <w:rsid w:val="00253736"/>
    <w:rsid w:val="0026610F"/>
    <w:rsid w:val="002702D6"/>
    <w:rsid w:val="00285CF5"/>
    <w:rsid w:val="002A042F"/>
    <w:rsid w:val="002A5577"/>
    <w:rsid w:val="002E7A7D"/>
    <w:rsid w:val="003111B8"/>
    <w:rsid w:val="00322014"/>
    <w:rsid w:val="003239CC"/>
    <w:rsid w:val="00355F19"/>
    <w:rsid w:val="0039526D"/>
    <w:rsid w:val="003B435B"/>
    <w:rsid w:val="003C279E"/>
    <w:rsid w:val="003D5E45"/>
    <w:rsid w:val="003E2DC5"/>
    <w:rsid w:val="003E3CDC"/>
    <w:rsid w:val="003E4226"/>
    <w:rsid w:val="00412AAE"/>
    <w:rsid w:val="00422DEC"/>
    <w:rsid w:val="004337BA"/>
    <w:rsid w:val="00436C44"/>
    <w:rsid w:val="00456912"/>
    <w:rsid w:val="00457145"/>
    <w:rsid w:val="00465F4A"/>
    <w:rsid w:val="00467BA6"/>
    <w:rsid w:val="00473D41"/>
    <w:rsid w:val="00474A9D"/>
    <w:rsid w:val="0048492B"/>
    <w:rsid w:val="00496E0B"/>
    <w:rsid w:val="004C1459"/>
    <w:rsid w:val="004C2A55"/>
    <w:rsid w:val="004E70BA"/>
    <w:rsid w:val="004F16E1"/>
    <w:rsid w:val="00503C52"/>
    <w:rsid w:val="00532574"/>
    <w:rsid w:val="0053385C"/>
    <w:rsid w:val="0053463B"/>
    <w:rsid w:val="00581D58"/>
    <w:rsid w:val="0059081C"/>
    <w:rsid w:val="005D00A7"/>
    <w:rsid w:val="00620232"/>
    <w:rsid w:val="00634B9C"/>
    <w:rsid w:val="00642FB8"/>
    <w:rsid w:val="00657226"/>
    <w:rsid w:val="006A3681"/>
    <w:rsid w:val="00700FFF"/>
    <w:rsid w:val="007055C1"/>
    <w:rsid w:val="007142C7"/>
    <w:rsid w:val="0076056F"/>
    <w:rsid w:val="00764FAC"/>
    <w:rsid w:val="00766598"/>
    <w:rsid w:val="007746DD"/>
    <w:rsid w:val="00777C34"/>
    <w:rsid w:val="00780FFB"/>
    <w:rsid w:val="007A1010"/>
    <w:rsid w:val="007D7AE6"/>
    <w:rsid w:val="0081645A"/>
    <w:rsid w:val="00816607"/>
    <w:rsid w:val="008354BD"/>
    <w:rsid w:val="0084052F"/>
    <w:rsid w:val="00852614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9F1AD5"/>
    <w:rsid w:val="00A05DD1"/>
    <w:rsid w:val="00A54A16"/>
    <w:rsid w:val="00AF457A"/>
    <w:rsid w:val="00B0042F"/>
    <w:rsid w:val="00B133CC"/>
    <w:rsid w:val="00B13E6D"/>
    <w:rsid w:val="00B46C9C"/>
    <w:rsid w:val="00B62584"/>
    <w:rsid w:val="00B67ED2"/>
    <w:rsid w:val="00B75BB0"/>
    <w:rsid w:val="00B81906"/>
    <w:rsid w:val="00B906B2"/>
    <w:rsid w:val="00BD1FAB"/>
    <w:rsid w:val="00BE7302"/>
    <w:rsid w:val="00C32C8C"/>
    <w:rsid w:val="00C35BC3"/>
    <w:rsid w:val="00C65A4A"/>
    <w:rsid w:val="00C9152D"/>
    <w:rsid w:val="00C920E8"/>
    <w:rsid w:val="00C94A72"/>
    <w:rsid w:val="00CA3D29"/>
    <w:rsid w:val="00CA4563"/>
    <w:rsid w:val="00CE47A6"/>
    <w:rsid w:val="00D261C9"/>
    <w:rsid w:val="00D4548F"/>
    <w:rsid w:val="00D54463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34339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84C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31.7.2020 16:55:52"/>
    <f:field ref="objchangedby" par="" text="Administrator, System"/>
    <f:field ref="objmodifiedat" par="" text="31.7.2020 16:55:53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F111D00-D0F4-4666-8C72-1DC5C1BF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3T14:23:00Z</dcterms:created>
  <dcterms:modified xsi:type="dcterms:W3CDTF">2022-05-1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Životné prostredie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anette Smažáková</vt:lpwstr>
  </property>
  <property fmtid="{D5CDD505-2E9C-101B-9397-08002B2CF9AE}" pid="9" name="FSC#SKEDITIONSLOVLEX@103.510:zodppredkladatel">
    <vt:lpwstr>Ján Budaj</vt:lpwstr>
  </property>
  <property fmtid="{D5CDD505-2E9C-101B-9397-08002B2CF9AE}" pid="10" name="FSC#SKEDITIONSLOVLEX@103.510:nazovpredpis">
    <vt:lpwstr>, ktorým sa mení a dopĺňa zákon č. 329/2018 Z. z. o poplatkoch za uloženie odpadov a o zmene a doplnení zákona č. 587/2004 Z. z. o Environmentálnom fonde a o zmene a doplnení niektorých zákonov v znení neskorších predpisov v znení zákona č. 111/2019 Z. z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životného prostredi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materiál</vt:lpwstr>
  </property>
  <property fmtid="{D5CDD505-2E9C-101B-9397-08002B2CF9AE}" pid="16" name="FSC#SKEDITIONSLOVLEX@103.510:plnynazovpredpis">
    <vt:lpwstr> Zákon, ktorým sa mení a dopĺňa zákon č. 329/2018 Z. z. o poplatkoch za uloženie odpadov a o zmene a doplnení zákona č. 587/2004 Z. z. o Environmentálnom fonde a o zmene a doplnení niektorých zákonov v znení neskorších predpisov v znení zákona č. 111/2019</vt:lpwstr>
  </property>
  <property fmtid="{D5CDD505-2E9C-101B-9397-08002B2CF9AE}" pid="17" name="FSC#SKEDITIONSLOVLEX@103.510:rezortcislopredpis">
    <vt:lpwstr>9366/2020-9.1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0/303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ý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Pozitív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Nepredpokladá sa žiadny vplyv na rozpočet verejnej správy, avšak v&amp;nbsp;rámci nového prerozdelenia príspevkov z&amp;nbsp;Environmentálneho fondu sa predpokladá úbytok príjmov v obciach, ktoré majú na svojom území skládku odpadov alebo odkalisko, jedná sa o&amp;nb</vt:lpwstr>
  </property>
  <property fmtid="{D5CDD505-2E9C-101B-9397-08002B2CF9AE}" pid="56" name="FSC#SKEDITIONSLOVLEX@103.510:AttrStrListDocPropAltRiesenia">
    <vt:lpwstr>Alternatívne riešenie 0 – pôvodný stav (financovanie triedeného zberu biologicky rozložiteľného kuchynského odpadu z domácností bude zabezpečované z miestneho poplatku za komunálne odpady a drobné stavebné odpady). Alternatívne riešenie 1 – prijatie návrh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životného prostredia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&amp;nbsp;&amp;nbsp;&amp;nbsp;&amp;nbsp;&amp;nbsp; Ministerstvo životného prostredia Slovenskej republiky predkladá do legislatívneho procesu návrh zákona, ktorým sa mení a dopĺňa zákon č. 329/2018 Z. z. o poplatkoch za uloženie odpadov a o zm</vt:lpwstr>
  </property>
  <property fmtid="{D5CDD505-2E9C-101B-9397-08002B2CF9AE}" pid="130" name="FSC#COOSYSTEM@1.1:Container">
    <vt:lpwstr>COO.2145.1000.3.3955283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align="left" border="1" cellpadding="0" cellspacing="0" style="width:99.0%;" width="99%"&gt;	&lt;tbody&gt;		&lt;tr&gt;			&lt;td colspan="5" style="width:100.0%;height:36px;"&gt;			&lt;h2 align="center"&gt;&lt;strong&gt;Správa o účasti verejnosti na tvorbe právneho pre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>.</vt:lpwstr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> Z. z.</vt:lpwstr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/>
  </property>
  <property fmtid="{D5CDD505-2E9C-101B-9397-08002B2CF9AE}" pid="145" name="FSC#SKEDITIONSLOVLEX@103.510:funkciaZodpPredAkuzativ">
    <vt:lpwstr/>
  </property>
  <property fmtid="{D5CDD505-2E9C-101B-9397-08002B2CF9AE}" pid="146" name="FSC#SKEDITIONSLOVLEX@103.510:funkciaZodpPredDativ">
    <vt:lpwstr/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Ján Budaj</vt:lpwstr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31. 7. 2020</vt:lpwstr>
  </property>
</Properties>
</file>